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196A5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14FF1FCA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196A55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196A5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7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196A55">
                    <w:rPr>
                      <w:b/>
                      <w:color w:val="000000" w:themeColor="text1"/>
                      <w:sz w:val="24"/>
                      <w:szCs w:val="24"/>
                    </w:rPr>
                    <w:t>dezemb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1869DC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196A55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196A55">
                    <w:rPr>
                      <w:b/>
                      <w:color w:val="000000" w:themeColor="text1"/>
                      <w:sz w:val="24"/>
                      <w:szCs w:val="24"/>
                    </w:rPr>
                    <w:t>94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869D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55AECBD9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0" w:name="_Hlk139550311"/>
                  <w:r w:rsidR="00196A55" w:rsidRPr="00196A55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EQUIPAMENTOS DE OFTALMOLOGIA, FISIOTERÁPICOS, ESTANTE E  BEBEDOURO PARA ATENDER AO HOSPITAL MUNICIPAL AUGUSTINHO GESUALD BLANC”</w:t>
                  </w:r>
                  <w:bookmarkEnd w:id="0"/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50E9897B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196A55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196A55">
                    <w:rPr>
                      <w:color w:val="000000" w:themeColor="text1"/>
                      <w:sz w:val="24"/>
                      <w:szCs w:val="24"/>
                    </w:rPr>
                    <w:t>novemb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196A55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869DC"/>
    <w:rsid w:val="00196A55"/>
    <w:rsid w:val="001A51E5"/>
    <w:rsid w:val="001A54C3"/>
    <w:rsid w:val="001C50B1"/>
    <w:rsid w:val="001C6447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0EFE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6053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2F2C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9</cp:revision>
  <cp:lastPrinted>2021-04-05T16:44:00Z</cp:lastPrinted>
  <dcterms:created xsi:type="dcterms:W3CDTF">2019-01-29T15:22:00Z</dcterms:created>
  <dcterms:modified xsi:type="dcterms:W3CDTF">2023-11-23T16:34:00Z</dcterms:modified>
</cp:coreProperties>
</file>